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5B1335C6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4E1428">
        <w:rPr>
          <w:rFonts w:ascii="Arial" w:hAnsi="Arial" w:cs="Arial"/>
          <w:b/>
          <w:sz w:val="24"/>
          <w:szCs w:val="24"/>
        </w:rPr>
        <w:t>5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4548234B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4E1428">
        <w:rPr>
          <w:rFonts w:ascii="Arial" w:hAnsi="Arial" w:cs="Arial"/>
          <w:sz w:val="24"/>
          <w:szCs w:val="24"/>
        </w:rPr>
        <w:t>Luiz Eduardo Sousa dos Santos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Pr="000A2A71">
        <w:rPr>
          <w:rFonts w:ascii="Arial" w:hAnsi="Arial" w:cs="Arial"/>
          <w:sz w:val="24"/>
          <w:szCs w:val="24"/>
        </w:rPr>
        <w:t xml:space="preserve"> </w:t>
      </w:r>
      <w:r w:rsidR="00C74230">
        <w:rPr>
          <w:rFonts w:ascii="Arial" w:hAnsi="Arial" w:cs="Arial"/>
          <w:b/>
          <w:sz w:val="24"/>
          <w:szCs w:val="24"/>
        </w:rPr>
        <w:t>ASFALTO E POÇO ARTESIANO NO ENGENHO MUSSUMBU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68CE381" w14:textId="0B6EEC5B" w:rsidR="00736E7B" w:rsidRPr="000A2A71" w:rsidRDefault="00736E7B" w:rsidP="00736E7B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>à Secretária de Urbanismo Obras e Patrimônio</w:t>
      </w:r>
      <w:r w:rsidRPr="000A2A71">
        <w:rPr>
          <w:rFonts w:ascii="Arial" w:hAnsi="Arial" w:cs="Arial"/>
          <w:color w:val="000000"/>
        </w:rPr>
        <w:t>,</w:t>
      </w:r>
      <w:r w:rsidR="003C7B37" w:rsidRPr="000A2A71">
        <w:rPr>
          <w:rFonts w:ascii="Arial" w:hAnsi="Arial" w:cs="Arial"/>
          <w:color w:val="000000"/>
        </w:rPr>
        <w:t xml:space="preserve"> Sr. </w:t>
      </w:r>
      <w:r w:rsidR="004E1428">
        <w:rPr>
          <w:rFonts w:ascii="Arial" w:hAnsi="Arial" w:cs="Arial"/>
          <w:color w:val="000000"/>
        </w:rPr>
        <w:t>Manoel Franco Pacheco Junior</w:t>
      </w:r>
      <w:r w:rsidRPr="000A2A71">
        <w:rPr>
          <w:rFonts w:ascii="Arial" w:hAnsi="Arial" w:cs="Arial"/>
          <w:color w:val="000000"/>
        </w:rPr>
        <w:t>, e aos veículos de imprensa de Goiana.</w:t>
      </w:r>
    </w:p>
    <w:p w14:paraId="4600CACB" w14:textId="77777777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709C0C" w14:textId="1F0E8028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C74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77777777" w:rsidR="00736E7B" w:rsidRPr="000A2A71" w:rsidRDefault="00736E7B" w:rsidP="00736E7B">
      <w:pPr>
        <w:rPr>
          <w:rFonts w:ascii="Arial" w:hAnsi="Arial" w:cs="Arial"/>
          <w:sz w:val="24"/>
          <w:szCs w:val="24"/>
        </w:rPr>
      </w:pP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666C428E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C74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77777777" w:rsidR="00736E7B" w:rsidRPr="000A2A71" w:rsidRDefault="00736E7B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69D4B99" w14:textId="3F9E319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739A1A5A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1875" w14:textId="77777777" w:rsidR="00B460EE" w:rsidRDefault="00B460EE">
      <w:pPr>
        <w:spacing w:after="0" w:line="240" w:lineRule="auto"/>
      </w:pPr>
      <w:r>
        <w:separator/>
      </w:r>
    </w:p>
  </w:endnote>
  <w:endnote w:type="continuationSeparator" w:id="0">
    <w:p w14:paraId="3A66B6F2" w14:textId="77777777" w:rsidR="00B460EE" w:rsidRDefault="00B4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7598" w14:textId="77777777" w:rsidR="00B460EE" w:rsidRDefault="00B460EE">
      <w:pPr>
        <w:spacing w:after="0" w:line="240" w:lineRule="auto"/>
      </w:pPr>
      <w:r>
        <w:separator/>
      </w:r>
    </w:p>
  </w:footnote>
  <w:footnote w:type="continuationSeparator" w:id="0">
    <w:p w14:paraId="0C1662E7" w14:textId="77777777" w:rsidR="00B460EE" w:rsidRDefault="00B4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833E5"/>
    <w:rsid w:val="0009544E"/>
    <w:rsid w:val="000A070F"/>
    <w:rsid w:val="000A2A7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716EB"/>
    <w:rsid w:val="00274DF3"/>
    <w:rsid w:val="00282D8B"/>
    <w:rsid w:val="002906CB"/>
    <w:rsid w:val="0029378E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3285"/>
    <w:rsid w:val="0049793C"/>
    <w:rsid w:val="004A6B17"/>
    <w:rsid w:val="004B7A8F"/>
    <w:rsid w:val="004C0ACA"/>
    <w:rsid w:val="004C1231"/>
    <w:rsid w:val="004C40CA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5971"/>
    <w:rsid w:val="005218DE"/>
    <w:rsid w:val="00522A6F"/>
    <w:rsid w:val="005406EB"/>
    <w:rsid w:val="00547FD2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E74"/>
    <w:rsid w:val="007E0934"/>
    <w:rsid w:val="007E16E2"/>
    <w:rsid w:val="00802384"/>
    <w:rsid w:val="0081023F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5-01-14T12:56:00Z</dcterms:created>
  <dcterms:modified xsi:type="dcterms:W3CDTF">2025-01-14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